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72" w:rsidRPr="0092066E" w:rsidRDefault="00A106AD" w:rsidP="00DD3A72">
      <w:pPr>
        <w:numPr>
          <w:ilvl w:val="0"/>
          <w:numId w:val="1"/>
        </w:numPr>
        <w:pBdr>
          <w:bottom w:val="dotted" w:sz="6" w:space="0" w:color="C2C2C2"/>
        </w:pBdr>
        <w:shd w:val="clear" w:color="auto" w:fill="FFFFFF"/>
        <w:spacing w:after="0" w:line="240" w:lineRule="auto"/>
        <w:ind w:left="-169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bookmarkStart w:id="0" w:name="_GoBack"/>
      <w:bookmarkEnd w:id="0"/>
      <w:r w:rsidR="00E57023" w:rsidRPr="00E5702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</w:t>
      </w:r>
    </w:p>
    <w:tbl>
      <w:tblPr>
        <w:tblpPr w:leftFromText="180" w:rightFromText="180" w:vertAnchor="page" w:horzAnchor="page" w:tblpX="10991" w:tblpY="62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A6BCA" w:rsidRPr="00363B3A" w:rsidTr="00EA6BCA">
        <w:tc>
          <w:tcPr>
            <w:tcW w:w="4786" w:type="dxa"/>
          </w:tcPr>
          <w:p w:rsidR="00EA6BCA" w:rsidRPr="00363B3A" w:rsidRDefault="00EA6BCA" w:rsidP="00EA6BCA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A6BCA" w:rsidRDefault="00EA6BCA" w:rsidP="00EA6BCA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 «ЦДО» </w:t>
            </w:r>
          </w:p>
          <w:p w:rsidR="00EA6BCA" w:rsidRPr="00363B3A" w:rsidRDefault="00EA6BCA" w:rsidP="00EA6BCA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г. Кызыла РТ</w:t>
            </w:r>
          </w:p>
          <w:p w:rsidR="00EA6BCA" w:rsidRPr="00363B3A" w:rsidRDefault="00EA6BCA" w:rsidP="00EA6BCA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______________Л.В. Кунчу</w:t>
            </w:r>
          </w:p>
          <w:p w:rsidR="00EA6BCA" w:rsidRPr="00363B3A" w:rsidRDefault="00EA6BCA" w:rsidP="00EA6BCA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BCA" w:rsidRPr="00363B3A" w:rsidRDefault="00EA6BCA" w:rsidP="00EA6BCA">
            <w:pPr>
              <w:pStyle w:val="aa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3A72" w:rsidRDefault="00DD3A72" w:rsidP="00DD3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3A72" w:rsidRDefault="00DD3A72" w:rsidP="00DD3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3A72" w:rsidRDefault="00DD3A72" w:rsidP="00DD3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3A72" w:rsidRDefault="00DD3A72" w:rsidP="00DD3A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3A72" w:rsidRDefault="003E12F9" w:rsidP="00DD3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DD3A7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</w:p>
    <w:p w:rsidR="00DD3A72" w:rsidRPr="00633F09" w:rsidRDefault="003E12F9" w:rsidP="003E12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DD3A72" w:rsidRPr="00633F0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DD3A72" w:rsidRPr="00633F09" w:rsidRDefault="00DD3A72" w:rsidP="00DD3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F09">
        <w:rPr>
          <w:rFonts w:ascii="Times New Roman" w:eastAsia="Calibri" w:hAnsi="Times New Roman" w:cs="Times New Roman"/>
          <w:b/>
          <w:sz w:val="28"/>
          <w:szCs w:val="28"/>
        </w:rPr>
        <w:t>внутреннего контроля</w:t>
      </w:r>
    </w:p>
    <w:p w:rsidR="00DD3A72" w:rsidRPr="00C97372" w:rsidRDefault="00DD3A72" w:rsidP="00DD3A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ого клуба «</w:t>
      </w:r>
      <w:r w:rsidR="003E12F9">
        <w:rPr>
          <w:rFonts w:ascii="Times New Roman" w:eastAsia="Calibri" w:hAnsi="Times New Roman" w:cs="Times New Roman"/>
          <w:sz w:val="28"/>
          <w:szCs w:val="28"/>
        </w:rPr>
        <w:t>Пограничник</w:t>
      </w:r>
      <w:r>
        <w:rPr>
          <w:rFonts w:ascii="Times New Roman" w:eastAsia="Calibri" w:hAnsi="Times New Roman" w:cs="Times New Roman"/>
          <w:sz w:val="28"/>
          <w:szCs w:val="28"/>
        </w:rPr>
        <w:t>» МБОУ ДО ЦДО г. Кызыла</w:t>
      </w:r>
    </w:p>
    <w:p w:rsidR="00DD3A72" w:rsidRDefault="00DD3A72" w:rsidP="00DD3A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2021-2022 учебный </w:t>
      </w:r>
      <w:r w:rsidRPr="00C97372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DD3A72" w:rsidRPr="00C97372" w:rsidRDefault="00DD3A72" w:rsidP="00DD3A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3316"/>
        <w:gridCol w:w="2344"/>
        <w:gridCol w:w="66"/>
        <w:gridCol w:w="2158"/>
        <w:gridCol w:w="144"/>
        <w:gridCol w:w="2077"/>
        <w:gridCol w:w="1949"/>
        <w:gridCol w:w="63"/>
        <w:gridCol w:w="2398"/>
      </w:tblGrid>
      <w:tr w:rsidR="00DD3A72" w:rsidRPr="00C97372" w:rsidTr="00811EF0">
        <w:tc>
          <w:tcPr>
            <w:tcW w:w="761" w:type="dxa"/>
          </w:tcPr>
          <w:p w:rsidR="00DD3A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и объекты контроля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, формы, методы контроля</w:t>
            </w:r>
          </w:p>
        </w:tc>
        <w:tc>
          <w:tcPr>
            <w:tcW w:w="1949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одведения итогов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4A50D0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обеспечением документацией образовательного процесса. </w:t>
            </w:r>
          </w:p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образовательных программ, календарно-тематических планов объединений</w:t>
            </w:r>
          </w:p>
        </w:tc>
        <w:tc>
          <w:tcPr>
            <w:tcW w:w="2344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368" w:type="dxa"/>
            <w:gridSpan w:val="3"/>
          </w:tcPr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готовности педагогов к образовательному процессу</w:t>
            </w:r>
          </w:p>
        </w:tc>
        <w:tc>
          <w:tcPr>
            <w:tcW w:w="2077" w:type="dxa"/>
          </w:tcPr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педагогами</w:t>
            </w:r>
          </w:p>
        </w:tc>
        <w:tc>
          <w:tcPr>
            <w:tcW w:w="1949" w:type="dxa"/>
          </w:tcPr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633F09" w:rsidRDefault="00BB16D4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ю кабинетов к учебному году</w:t>
            </w:r>
          </w:p>
        </w:tc>
        <w:tc>
          <w:tcPr>
            <w:tcW w:w="2344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368" w:type="dxa"/>
            <w:gridSpan w:val="3"/>
          </w:tcPr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материальной базы, методического обеспечения, ТБ</w:t>
            </w:r>
          </w:p>
        </w:tc>
        <w:tc>
          <w:tcPr>
            <w:tcW w:w="2077" w:type="dxa"/>
          </w:tcPr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рейд по кабинетам</w:t>
            </w:r>
          </w:p>
        </w:tc>
        <w:tc>
          <w:tcPr>
            <w:tcW w:w="1949" w:type="dxa"/>
          </w:tcPr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633F09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Акт готовности</w:t>
            </w:r>
            <w:r w:rsidR="00BB1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ованием групп объединений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обучаю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в объединения </w:t>
            </w:r>
          </w:p>
        </w:tc>
        <w:tc>
          <w:tcPr>
            <w:tcW w:w="2077" w:type="dxa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списков объ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олнение </w:t>
            </w:r>
          </w:p>
          <w:p w:rsidR="00DD3A72" w:rsidRPr="00C97372" w:rsidRDefault="00BB16D4" w:rsidP="00C31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ала</w:t>
            </w:r>
            <w:r w:rsidR="00DD3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317DA">
              <w:rPr>
                <w:rFonts w:ascii="Times New Roman" w:eastAsia="Calibri" w:hAnsi="Times New Roman" w:cs="Times New Roman"/>
                <w:sz w:val="24"/>
                <w:szCs w:val="24"/>
              </w:rPr>
              <w:t>ПФДО</w:t>
            </w:r>
            <w:r w:rsidR="00DD3A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клуба </w:t>
            </w:r>
          </w:p>
        </w:tc>
        <w:tc>
          <w:tcPr>
            <w:tcW w:w="2461" w:type="dxa"/>
            <w:gridSpan w:val="2"/>
          </w:tcPr>
          <w:p w:rsidR="00DD3A72" w:rsidRDefault="00BB16D4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r w:rsidR="00DD3A72">
              <w:rPr>
                <w:rFonts w:ascii="Times New Roman" w:eastAsia="Calibri" w:hAnsi="Times New Roman" w:cs="Times New Roman"/>
                <w:sz w:val="24"/>
                <w:szCs w:val="24"/>
              </w:rPr>
              <w:t>списков обучающихся в объеди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DD3A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3A72" w:rsidRPr="00C60004" w:rsidRDefault="00DD3A72" w:rsidP="0081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писков в ЦДО.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м отчетности на начал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ТП, списки обучаю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, 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личных дел, расписание)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ция на начало года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и аккуратность заполнения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кущий, просмотр 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рналов учета работы объединений</w:t>
            </w:r>
          </w:p>
        </w:tc>
        <w:tc>
          <w:tcPr>
            <w:tcW w:w="1949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оведением инструкта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, пожарной безопасности обучаю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Журналы инструктажей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ность и правильность проведения и заполнения журналов инструктажей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текущий, просмотр журналов инструктажей объединений</w:t>
            </w:r>
          </w:p>
        </w:tc>
        <w:tc>
          <w:tcPr>
            <w:tcW w:w="1949" w:type="dxa"/>
          </w:tcPr>
          <w:p w:rsidR="00DD3A72" w:rsidRDefault="00DD3A72" w:rsidP="00811EF0">
            <w:r w:rsidRPr="001D390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BB16D4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едагоге-организаторе, протокол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соблюдением расписания занят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объединениях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ь 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объективного расписания занятий 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зорный, текущий, посещение занятий в объединениях</w:t>
            </w:r>
          </w:p>
        </w:tc>
        <w:tc>
          <w:tcPr>
            <w:tcW w:w="1949" w:type="dxa"/>
          </w:tcPr>
          <w:p w:rsidR="00DD3A72" w:rsidRDefault="00DD3A72" w:rsidP="00811EF0">
            <w:r w:rsidRPr="001D390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C317DA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ВТР 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ативных документов учреждения, дисциплины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1949" w:type="dxa"/>
          </w:tcPr>
          <w:p w:rsidR="00DD3A72" w:rsidRDefault="00DD3A72" w:rsidP="00811EF0">
            <w:r w:rsidRPr="001D390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BB1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="00BB16D4">
              <w:rPr>
                <w:rFonts w:ascii="Times New Roman" w:eastAsia="Calibri" w:hAnsi="Times New Roman" w:cs="Times New Roman"/>
                <w:sz w:val="24"/>
                <w:szCs w:val="24"/>
              </w:rPr>
              <w:t>педагоге-организаторе, протокол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бразовательной деятельности: входящий мониторинг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объединений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Фиксация базовых параметров образовательной деятельности объединений на начало учебного года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12" w:type="dxa"/>
            <w:gridSpan w:val="2"/>
          </w:tcPr>
          <w:p w:rsidR="00DD3A72" w:rsidRDefault="00DD3A72" w:rsidP="00811EF0">
            <w:r w:rsidRPr="004A6DE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398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Карта мониторинг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мостью в объединениях 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аемость 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368" w:type="dxa"/>
            <w:gridSpan w:val="3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объективной посещаемости </w:t>
            </w:r>
          </w:p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ю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мися объединений 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ный, текущий, посещение занятий в объединениях </w:t>
            </w:r>
          </w:p>
        </w:tc>
        <w:tc>
          <w:tcPr>
            <w:tcW w:w="2012" w:type="dxa"/>
            <w:gridSpan w:val="2"/>
          </w:tcPr>
          <w:p w:rsidR="00DD3A72" w:rsidRDefault="00DD3A72" w:rsidP="00811EF0">
            <w:r w:rsidRPr="004A6DE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398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м журналов учета работы объединений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Журналы объединений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и аккуратность заполнения журналов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текущий, просмотр журналов учета работы объединений</w:t>
            </w:r>
          </w:p>
        </w:tc>
        <w:tc>
          <w:tcPr>
            <w:tcW w:w="2012" w:type="dxa"/>
            <w:gridSpan w:val="2"/>
          </w:tcPr>
          <w:p w:rsidR="00DD3A72" w:rsidRDefault="00DD3A72" w:rsidP="00811EF0">
            <w:r w:rsidRPr="0077429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398" w:type="dxa"/>
          </w:tcPr>
          <w:p w:rsidR="00DD3A72" w:rsidRPr="00C97372" w:rsidRDefault="00C317DA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DD3A72" w:rsidRPr="00C97372" w:rsidTr="00811EF0">
        <w:trPr>
          <w:trHeight w:val="562"/>
        </w:trPr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преподавания в объединениях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еподавания в объединениях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работы и определения уровня преподавания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текущий, посещение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дельному графику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, анализ занятий</w:t>
            </w:r>
          </w:p>
        </w:tc>
        <w:tc>
          <w:tcPr>
            <w:tcW w:w="2012" w:type="dxa"/>
            <w:gridSpan w:val="2"/>
          </w:tcPr>
          <w:p w:rsidR="00DD3A72" w:rsidRDefault="00DD3A72" w:rsidP="00811EF0">
            <w:r w:rsidRPr="0077429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398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правка</w:t>
            </w:r>
          </w:p>
        </w:tc>
      </w:tr>
      <w:tr w:rsidR="00DD3A72" w:rsidRPr="00C97372" w:rsidTr="00811EF0">
        <w:trPr>
          <w:trHeight w:val="562"/>
        </w:trPr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6" w:type="dxa"/>
          </w:tcPr>
          <w:p w:rsidR="00DD3A72" w:rsidRPr="00C97372" w:rsidRDefault="00BB16D4" w:rsidP="00BB16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</w:t>
            </w:r>
            <w:r w:rsidR="00DD3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рческих каникул»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объединений в дни школьных каникул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Анализ организации досуга детей в дни школьных каникул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мероприятий</w:t>
            </w:r>
          </w:p>
        </w:tc>
        <w:tc>
          <w:tcPr>
            <w:tcW w:w="2012" w:type="dxa"/>
            <w:gridSpan w:val="2"/>
          </w:tcPr>
          <w:p w:rsidR="00DD3A72" w:rsidRDefault="00DD3A72" w:rsidP="00811EF0">
            <w:r w:rsidRPr="0077429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398" w:type="dxa"/>
          </w:tcPr>
          <w:p w:rsidR="00DD3A72" w:rsidRPr="00C97372" w:rsidRDefault="00BB16D4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оступности дополнительного образования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 обучающихся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нения родительской общественности о качестве ДО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49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, 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6" w:type="dxa"/>
          </w:tcPr>
          <w:p w:rsidR="00DD3A72" w:rsidRPr="00633F09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ением педагогами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олнительного образования ЦДО </w:t>
            </w: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 – папок педагога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и педагогов ДО</w:t>
            </w:r>
          </w:p>
        </w:tc>
        <w:tc>
          <w:tcPr>
            <w:tcW w:w="2368" w:type="dxa"/>
            <w:gridSpan w:val="3"/>
          </w:tcPr>
          <w:p w:rsidR="00DD3A72" w:rsidRPr="008E0EAE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 единых требований к оформлению, ведению педагогами дополнительного </w:t>
            </w:r>
          </w:p>
          <w:p w:rsidR="00DD3A72" w:rsidRPr="00633F09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2077" w:type="dxa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, просмо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ок</w:t>
            </w:r>
          </w:p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D3A72" w:rsidRDefault="00DD3A72" w:rsidP="00811EF0">
            <w:r w:rsidRPr="006A347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6" w:type="dxa"/>
          </w:tcPr>
          <w:p w:rsidR="00DD3A72" w:rsidRPr="008E0EAE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календарно-тематического плана воспитательной работы</w:t>
            </w:r>
          </w:p>
        </w:tc>
        <w:tc>
          <w:tcPr>
            <w:tcW w:w="2344" w:type="dxa"/>
          </w:tcPr>
          <w:p w:rsidR="00DD3A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368" w:type="dxa"/>
            <w:gridSpan w:val="3"/>
          </w:tcPr>
          <w:p w:rsidR="00DD3A72" w:rsidRPr="008E0EAE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воспитательной работы в объединениях</w:t>
            </w:r>
          </w:p>
        </w:tc>
        <w:tc>
          <w:tcPr>
            <w:tcW w:w="2077" w:type="dxa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</w:t>
            </w:r>
          </w:p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ероприятий, изучение документации </w:t>
            </w:r>
          </w:p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ланы, протоколы, справки)</w:t>
            </w:r>
          </w:p>
        </w:tc>
        <w:tc>
          <w:tcPr>
            <w:tcW w:w="1949" w:type="dxa"/>
          </w:tcPr>
          <w:p w:rsidR="00DD3A72" w:rsidRDefault="00DD3A72" w:rsidP="00811EF0">
            <w:r w:rsidRPr="006A347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Default="00C317DA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преподавания в объединениях 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еподавания в объединениях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работы и определения уровня преподавания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текущий, посещение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дельному графику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, анализ занятий</w:t>
            </w:r>
          </w:p>
        </w:tc>
        <w:tc>
          <w:tcPr>
            <w:tcW w:w="1949" w:type="dxa"/>
          </w:tcPr>
          <w:p w:rsidR="00DD3A72" w:rsidRDefault="00DD3A72" w:rsidP="00811EF0">
            <w:r w:rsidRPr="00F32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мостью  в объединениях  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работы объединений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ации объединений, посещаемости.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занятий, беседа с обучающимися, проверка журналов</w:t>
            </w:r>
          </w:p>
        </w:tc>
        <w:tc>
          <w:tcPr>
            <w:tcW w:w="1949" w:type="dxa"/>
          </w:tcPr>
          <w:p w:rsidR="00DD3A72" w:rsidRDefault="00DD3A72" w:rsidP="00811EF0">
            <w:r w:rsidRPr="00F32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м журналов учета работы объединений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Журналы объединений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и аккуратность заполнения журналов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текущий, просмотр журналов учета работы объединений</w:t>
            </w:r>
          </w:p>
        </w:tc>
        <w:tc>
          <w:tcPr>
            <w:tcW w:w="1949" w:type="dxa"/>
          </w:tcPr>
          <w:p w:rsidR="00DD3A72" w:rsidRDefault="00DD3A72" w:rsidP="00811EF0">
            <w:r w:rsidRPr="00F32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C317DA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C317DA" w:rsidP="00C31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="00DD3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DD3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рческих каникул»</w:t>
            </w:r>
          </w:p>
        </w:tc>
        <w:tc>
          <w:tcPr>
            <w:tcW w:w="2410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объединений в дни школьных каникул</w:t>
            </w:r>
          </w:p>
        </w:tc>
        <w:tc>
          <w:tcPr>
            <w:tcW w:w="2302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Анализ организации досуга детей в дни школьных каникул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мероприятий</w:t>
            </w:r>
          </w:p>
        </w:tc>
        <w:tc>
          <w:tcPr>
            <w:tcW w:w="1949" w:type="dxa"/>
          </w:tcPr>
          <w:p w:rsidR="00DD3A72" w:rsidRDefault="00DD3A72" w:rsidP="00811EF0">
            <w:r w:rsidRPr="00E1445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C317DA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аемостью в объединениях </w:t>
            </w:r>
          </w:p>
        </w:tc>
        <w:tc>
          <w:tcPr>
            <w:tcW w:w="2410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работы объединений</w:t>
            </w:r>
          </w:p>
        </w:tc>
        <w:tc>
          <w:tcPr>
            <w:tcW w:w="2302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ации объединений, посещаемости занятий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занятий, беседа с обучающимися, проверка журналов</w:t>
            </w:r>
          </w:p>
        </w:tc>
        <w:tc>
          <w:tcPr>
            <w:tcW w:w="1949" w:type="dxa"/>
          </w:tcPr>
          <w:p w:rsidR="00DD3A72" w:rsidRDefault="00DD3A72" w:rsidP="00811EF0">
            <w:r w:rsidRPr="00E1445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окументацией по пожарной безопасности и ОТ</w:t>
            </w:r>
          </w:p>
        </w:tc>
        <w:tc>
          <w:tcPr>
            <w:tcW w:w="2410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Журналы инструктажей</w:t>
            </w:r>
          </w:p>
        </w:tc>
        <w:tc>
          <w:tcPr>
            <w:tcW w:w="2302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ность и правильность проведения и заполнения журналов инструктажей</w:t>
            </w:r>
          </w:p>
        </w:tc>
        <w:tc>
          <w:tcPr>
            <w:tcW w:w="2077" w:type="dxa"/>
          </w:tcPr>
          <w:p w:rsidR="00CC22CC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текущий, просмотр журналов инструктажей объединений</w:t>
            </w:r>
          </w:p>
        </w:tc>
        <w:tc>
          <w:tcPr>
            <w:tcW w:w="1949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, ПДО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ностью контингента 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ъединениях 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 объединений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объективной посещаемости обучаю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щимися объединений</w:t>
            </w:r>
          </w:p>
        </w:tc>
        <w:tc>
          <w:tcPr>
            <w:tcW w:w="2077" w:type="dxa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зорный, текущий, посещение занятий в объединениях</w:t>
            </w:r>
          </w:p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, ПДО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преподавания в объединениях 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еподавания в объединениях</w:t>
            </w:r>
          </w:p>
        </w:tc>
        <w:tc>
          <w:tcPr>
            <w:tcW w:w="2368" w:type="dxa"/>
            <w:gridSpan w:val="3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работы и определения уровня преподавания</w:t>
            </w:r>
          </w:p>
        </w:tc>
        <w:tc>
          <w:tcPr>
            <w:tcW w:w="2077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текущий, посещение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дельному графику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, анализ занятий</w:t>
            </w:r>
          </w:p>
        </w:tc>
        <w:tc>
          <w:tcPr>
            <w:tcW w:w="1949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6" w:type="dxa"/>
          </w:tcPr>
          <w:p w:rsidR="00DD3A72" w:rsidRPr="00633F09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ением педагогами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олнительного образования ЦДО </w:t>
            </w: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 – папок педагога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и педагогов ДО</w:t>
            </w:r>
          </w:p>
        </w:tc>
        <w:tc>
          <w:tcPr>
            <w:tcW w:w="2368" w:type="dxa"/>
            <w:gridSpan w:val="3"/>
          </w:tcPr>
          <w:p w:rsidR="00DD3A72" w:rsidRPr="008E0EAE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 единых требований к оформлению, ведению педагогами дополнительного </w:t>
            </w:r>
          </w:p>
          <w:p w:rsidR="00DD3A72" w:rsidRPr="00633F09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E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2077" w:type="dxa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, просмо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ок</w:t>
            </w:r>
          </w:p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D3A72" w:rsidRDefault="00DD3A72" w:rsidP="00811EF0">
            <w:r w:rsidRPr="0019568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6" w:type="dxa"/>
          </w:tcPr>
          <w:p w:rsidR="00DD3A72" w:rsidRPr="008E0EAE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календарно-тематического плана воспитательной работы</w:t>
            </w:r>
          </w:p>
        </w:tc>
        <w:tc>
          <w:tcPr>
            <w:tcW w:w="2344" w:type="dxa"/>
          </w:tcPr>
          <w:p w:rsidR="00DD3A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368" w:type="dxa"/>
            <w:gridSpan w:val="3"/>
          </w:tcPr>
          <w:p w:rsidR="00DD3A72" w:rsidRPr="008E0EAE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воспитательной работы в объединениях</w:t>
            </w:r>
          </w:p>
        </w:tc>
        <w:tc>
          <w:tcPr>
            <w:tcW w:w="2077" w:type="dxa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</w:t>
            </w:r>
          </w:p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ероприятий, изучение документации </w:t>
            </w:r>
          </w:p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ланы, протоколы, справки)</w:t>
            </w:r>
          </w:p>
        </w:tc>
        <w:tc>
          <w:tcPr>
            <w:tcW w:w="1949" w:type="dxa"/>
          </w:tcPr>
          <w:p w:rsidR="00DD3A72" w:rsidRDefault="00DD3A72" w:rsidP="00811EF0">
            <w:r w:rsidRPr="0019568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Default="00C317DA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BB16D4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</w:t>
            </w:r>
            <w:r w:rsidR="00DD3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рческих каникул»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объединений в дни школьных каникул</w:t>
            </w:r>
          </w:p>
        </w:tc>
        <w:tc>
          <w:tcPr>
            <w:tcW w:w="2224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Анализ организации досуга детей в дни школьных каникул</w:t>
            </w:r>
          </w:p>
        </w:tc>
        <w:tc>
          <w:tcPr>
            <w:tcW w:w="222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мероприятий</w:t>
            </w:r>
          </w:p>
        </w:tc>
        <w:tc>
          <w:tcPr>
            <w:tcW w:w="1949" w:type="dxa"/>
          </w:tcPr>
          <w:p w:rsidR="00DD3A72" w:rsidRDefault="00DD3A72" w:rsidP="00811EF0">
            <w:r w:rsidRPr="007F567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BB16D4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</w:t>
            </w:r>
          </w:p>
        </w:tc>
      </w:tr>
      <w:tr w:rsidR="00DD3A72" w:rsidRPr="00C97372" w:rsidTr="00DD3A72">
        <w:trPr>
          <w:trHeight w:val="282"/>
        </w:trPr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работы педагогов по организации сотрудничества с родителями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ов по организации сотрудничества с родителями</w:t>
            </w:r>
          </w:p>
        </w:tc>
        <w:tc>
          <w:tcPr>
            <w:tcW w:w="2224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работы педагогов с родителями</w:t>
            </w:r>
          </w:p>
        </w:tc>
        <w:tc>
          <w:tcPr>
            <w:tcW w:w="222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беседы с родителями, наблюдение</w:t>
            </w:r>
          </w:p>
        </w:tc>
        <w:tc>
          <w:tcPr>
            <w:tcW w:w="1949" w:type="dxa"/>
          </w:tcPr>
          <w:p w:rsidR="00DD3A72" w:rsidRDefault="00DD3A72" w:rsidP="00811EF0">
            <w:r w:rsidRPr="007F567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C317DA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педагоге-организаторе, протокол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работы объединений 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работы объединений </w:t>
            </w:r>
          </w:p>
        </w:tc>
        <w:tc>
          <w:tcPr>
            <w:tcW w:w="2224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сещаемости, документация педагогов</w:t>
            </w:r>
          </w:p>
        </w:tc>
        <w:tc>
          <w:tcPr>
            <w:tcW w:w="222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занятий, беседа с обучающимися, проверка журналов</w:t>
            </w:r>
          </w:p>
        </w:tc>
        <w:tc>
          <w:tcPr>
            <w:tcW w:w="1949" w:type="dxa"/>
          </w:tcPr>
          <w:p w:rsidR="00DD3A72" w:rsidRDefault="00DD3A72" w:rsidP="00811EF0">
            <w:r w:rsidRPr="007F567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461" w:type="dxa"/>
            <w:gridSpan w:val="2"/>
          </w:tcPr>
          <w:p w:rsidR="00DD3A72" w:rsidRPr="00C97372" w:rsidRDefault="00C317DA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</w:t>
            </w:r>
            <w:r w:rsidR="00DD3A72"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ка 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ингента 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ъединениях 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щае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динений</w:t>
            </w:r>
          </w:p>
        </w:tc>
        <w:tc>
          <w:tcPr>
            <w:tcW w:w="2224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ивной посещаемости обучаю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щимися объединений</w:t>
            </w:r>
          </w:p>
        </w:tc>
        <w:tc>
          <w:tcPr>
            <w:tcW w:w="222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зорный, 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, посещение занятий в объединениях</w:t>
            </w:r>
          </w:p>
        </w:tc>
        <w:tc>
          <w:tcPr>
            <w:tcW w:w="2012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тор клуба, ПДО</w:t>
            </w:r>
          </w:p>
        </w:tc>
        <w:tc>
          <w:tcPr>
            <w:tcW w:w="2398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преподавания в объединениях 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еподавания в объединениях</w:t>
            </w:r>
          </w:p>
        </w:tc>
        <w:tc>
          <w:tcPr>
            <w:tcW w:w="2224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работы и определения уровня преподавания</w:t>
            </w:r>
          </w:p>
        </w:tc>
        <w:tc>
          <w:tcPr>
            <w:tcW w:w="222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текущий, посещение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дельному графику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, анализ занятий</w:t>
            </w:r>
          </w:p>
        </w:tc>
        <w:tc>
          <w:tcPr>
            <w:tcW w:w="2012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398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правка</w:t>
            </w:r>
          </w:p>
        </w:tc>
      </w:tr>
      <w:tr w:rsidR="00DD3A72" w:rsidRPr="00C97372" w:rsidTr="00811EF0">
        <w:tc>
          <w:tcPr>
            <w:tcW w:w="15276" w:type="dxa"/>
            <w:gridSpan w:val="10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бразовательной деятельности: итоговый этап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объединений</w:t>
            </w:r>
          </w:p>
        </w:tc>
        <w:tc>
          <w:tcPr>
            <w:tcW w:w="2224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ация базовых параметров образовательной деятельности объеди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ец 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2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итоговый</w:t>
            </w:r>
          </w:p>
        </w:tc>
        <w:tc>
          <w:tcPr>
            <w:tcW w:w="2012" w:type="dxa"/>
            <w:gridSpan w:val="2"/>
          </w:tcPr>
          <w:p w:rsidR="00DD3A72" w:rsidRDefault="00DD3A72" w:rsidP="00811EF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, ПДО</w:t>
            </w:r>
          </w:p>
        </w:tc>
        <w:tc>
          <w:tcPr>
            <w:tcW w:w="2398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Карта мониторинг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исполнением нормативных документов и ведением документации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Журналы объ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ланы-конспекты занятий</w:t>
            </w:r>
          </w:p>
        </w:tc>
        <w:tc>
          <w:tcPr>
            <w:tcW w:w="2224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нормативных документов, анализ ведения документации</w:t>
            </w:r>
          </w:p>
        </w:tc>
        <w:tc>
          <w:tcPr>
            <w:tcW w:w="2221" w:type="dxa"/>
            <w:gridSpan w:val="2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</w:t>
            </w:r>
          </w:p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</w:t>
            </w: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>росмотр журналов учета работы объединений, планов-конспектов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нализ работы за учебный год)</w:t>
            </w:r>
          </w:p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DD3A72" w:rsidRDefault="00DD3A72" w:rsidP="00811EF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398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8E0EAE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календарно-тематического плана воспитательной работы</w:t>
            </w:r>
          </w:p>
        </w:tc>
        <w:tc>
          <w:tcPr>
            <w:tcW w:w="2344" w:type="dxa"/>
          </w:tcPr>
          <w:p w:rsidR="00DD3A72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224" w:type="dxa"/>
            <w:gridSpan w:val="2"/>
          </w:tcPr>
          <w:p w:rsidR="00DD3A72" w:rsidRPr="008E0EAE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воспитательной работы в объединениях</w:t>
            </w:r>
          </w:p>
        </w:tc>
        <w:tc>
          <w:tcPr>
            <w:tcW w:w="2221" w:type="dxa"/>
            <w:gridSpan w:val="2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</w:t>
            </w:r>
          </w:p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ероприятий, изучение документации </w:t>
            </w:r>
          </w:p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ланы, протоколы, справки)</w:t>
            </w:r>
          </w:p>
        </w:tc>
        <w:tc>
          <w:tcPr>
            <w:tcW w:w="2012" w:type="dxa"/>
            <w:gridSpan w:val="2"/>
          </w:tcPr>
          <w:p w:rsidR="00DD3A72" w:rsidRDefault="00DD3A72" w:rsidP="00811EF0">
            <w:r w:rsidRPr="003203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398" w:type="dxa"/>
          </w:tcPr>
          <w:p w:rsidR="00DD3A72" w:rsidRDefault="00C317DA" w:rsidP="00C31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дарённых детей</w:t>
            </w:r>
          </w:p>
        </w:tc>
        <w:tc>
          <w:tcPr>
            <w:tcW w:w="2344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ЦДО</w:t>
            </w:r>
          </w:p>
        </w:tc>
        <w:tc>
          <w:tcPr>
            <w:tcW w:w="2224" w:type="dxa"/>
            <w:gridSpan w:val="2"/>
          </w:tcPr>
          <w:p w:rsidR="00DD3A72" w:rsidRPr="00C9379E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79E">
              <w:rPr>
                <w:rFonts w:ascii="Times New Roman" w:hAnsi="Times New Roman" w:cs="Times New Roman"/>
                <w:sz w:val="24"/>
                <w:szCs w:val="24"/>
              </w:rPr>
              <w:t>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937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олодых талантов и поддержки одаренных детей</w:t>
            </w:r>
          </w:p>
        </w:tc>
        <w:tc>
          <w:tcPr>
            <w:tcW w:w="2221" w:type="dxa"/>
            <w:gridSpan w:val="2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2012" w:type="dxa"/>
            <w:gridSpan w:val="2"/>
          </w:tcPr>
          <w:p w:rsidR="00DD3A72" w:rsidRDefault="00DD3A72" w:rsidP="00811EF0">
            <w:r w:rsidRPr="003203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</w:t>
            </w:r>
            <w:r w:rsidRPr="003203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тор клуба</w:t>
            </w:r>
          </w:p>
        </w:tc>
        <w:tc>
          <w:tcPr>
            <w:tcW w:w="2398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о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DD3A72" w:rsidRPr="00C97372" w:rsidTr="00811EF0">
        <w:tc>
          <w:tcPr>
            <w:tcW w:w="761" w:type="dxa"/>
          </w:tcPr>
          <w:p w:rsidR="00DD3A72" w:rsidRPr="00633F09" w:rsidRDefault="00DD3A72" w:rsidP="0081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Pr="00633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DD3A72" w:rsidRPr="00FD1D85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6065">
              <w:rPr>
                <w:rFonts w:ascii="Times New Roman" w:hAnsi="Times New Roman" w:cs="Times New Roman"/>
                <w:sz w:val="24"/>
                <w:szCs w:val="24"/>
              </w:rPr>
              <w:t>онтроль по подготовке и участию педагогов декоративно-прикладного творчества к городским выставкам и фестивалям</w:t>
            </w:r>
          </w:p>
        </w:tc>
        <w:tc>
          <w:tcPr>
            <w:tcW w:w="2344" w:type="dxa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224" w:type="dxa"/>
            <w:gridSpan w:val="2"/>
          </w:tcPr>
          <w:p w:rsidR="00DD3A72" w:rsidRDefault="00DD3A72" w:rsidP="00811E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 обучающихся и педагогов</w:t>
            </w:r>
          </w:p>
        </w:tc>
        <w:tc>
          <w:tcPr>
            <w:tcW w:w="2221" w:type="dxa"/>
            <w:gridSpan w:val="2"/>
          </w:tcPr>
          <w:p w:rsidR="00DD3A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012" w:type="dxa"/>
            <w:gridSpan w:val="2"/>
          </w:tcPr>
          <w:p w:rsidR="00DD3A72" w:rsidRDefault="00DD3A72" w:rsidP="00811EF0">
            <w:r w:rsidRPr="003203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луба</w:t>
            </w:r>
          </w:p>
        </w:tc>
        <w:tc>
          <w:tcPr>
            <w:tcW w:w="2398" w:type="dxa"/>
          </w:tcPr>
          <w:p w:rsidR="00DD3A72" w:rsidRPr="00C97372" w:rsidRDefault="00DD3A72" w:rsidP="0081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по ДПТ</w:t>
            </w:r>
          </w:p>
        </w:tc>
      </w:tr>
    </w:tbl>
    <w:p w:rsidR="00C97372" w:rsidRPr="0092066E" w:rsidRDefault="00C97372" w:rsidP="00CC22CC">
      <w:pPr>
        <w:pBdr>
          <w:bottom w:val="dotted" w:sz="6" w:space="0" w:color="C2C2C2"/>
        </w:pBdr>
        <w:shd w:val="clear" w:color="auto" w:fill="FFFFFF"/>
        <w:spacing w:after="0" w:line="240" w:lineRule="auto"/>
        <w:ind w:left="-16950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C97372" w:rsidRPr="0092066E" w:rsidSect="00DD3A72">
          <w:pgSz w:w="16838" w:h="11906" w:orient="landscape"/>
          <w:pgMar w:top="426" w:right="284" w:bottom="850" w:left="1134" w:header="708" w:footer="708" w:gutter="0"/>
          <w:cols w:space="708"/>
          <w:docGrid w:linePitch="360"/>
        </w:sectPr>
      </w:pPr>
    </w:p>
    <w:p w:rsidR="00C97372" w:rsidRPr="00C97372" w:rsidRDefault="00C97372" w:rsidP="00C973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97372" w:rsidRPr="00C97372" w:rsidSect="0092066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2993"/>
    <w:multiLevelType w:val="multilevel"/>
    <w:tmpl w:val="5A24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64CF9"/>
    <w:multiLevelType w:val="hybridMultilevel"/>
    <w:tmpl w:val="64941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292D"/>
    <w:multiLevelType w:val="hybridMultilevel"/>
    <w:tmpl w:val="D4C89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D"/>
    <w:rsid w:val="00172A3B"/>
    <w:rsid w:val="001D261B"/>
    <w:rsid w:val="00267794"/>
    <w:rsid w:val="002E3321"/>
    <w:rsid w:val="00363B3A"/>
    <w:rsid w:val="003953C2"/>
    <w:rsid w:val="003B7B6A"/>
    <w:rsid w:val="003E12F9"/>
    <w:rsid w:val="00430E9E"/>
    <w:rsid w:val="00474892"/>
    <w:rsid w:val="004A50D0"/>
    <w:rsid w:val="004B5E1B"/>
    <w:rsid w:val="004D51FB"/>
    <w:rsid w:val="00544361"/>
    <w:rsid w:val="00556BDF"/>
    <w:rsid w:val="00573682"/>
    <w:rsid w:val="00594219"/>
    <w:rsid w:val="00633F09"/>
    <w:rsid w:val="006C285C"/>
    <w:rsid w:val="0077038D"/>
    <w:rsid w:val="007B60EF"/>
    <w:rsid w:val="007D773D"/>
    <w:rsid w:val="00851F3A"/>
    <w:rsid w:val="008E0EAE"/>
    <w:rsid w:val="0092066E"/>
    <w:rsid w:val="009321B4"/>
    <w:rsid w:val="009344CE"/>
    <w:rsid w:val="00946719"/>
    <w:rsid w:val="0096383B"/>
    <w:rsid w:val="009B658E"/>
    <w:rsid w:val="00A106AD"/>
    <w:rsid w:val="00A25448"/>
    <w:rsid w:val="00AC59A9"/>
    <w:rsid w:val="00B02CCE"/>
    <w:rsid w:val="00B06065"/>
    <w:rsid w:val="00B31035"/>
    <w:rsid w:val="00BB16D4"/>
    <w:rsid w:val="00BC25FE"/>
    <w:rsid w:val="00BD385C"/>
    <w:rsid w:val="00BE1BAB"/>
    <w:rsid w:val="00C14717"/>
    <w:rsid w:val="00C317DA"/>
    <w:rsid w:val="00C447A7"/>
    <w:rsid w:val="00C60004"/>
    <w:rsid w:val="00C9379E"/>
    <w:rsid w:val="00C97372"/>
    <w:rsid w:val="00CA5B5D"/>
    <w:rsid w:val="00CC22CC"/>
    <w:rsid w:val="00D41E27"/>
    <w:rsid w:val="00DD3A72"/>
    <w:rsid w:val="00DE248D"/>
    <w:rsid w:val="00E57023"/>
    <w:rsid w:val="00EA6BCA"/>
    <w:rsid w:val="00EB461D"/>
    <w:rsid w:val="00F10465"/>
    <w:rsid w:val="00F44278"/>
    <w:rsid w:val="00F74A0D"/>
    <w:rsid w:val="00FB162D"/>
    <w:rsid w:val="00FD1D85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AB74"/>
  <w15:docId w15:val="{B1FA9F62-982F-453A-B7A8-D43C4BAE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57023"/>
  </w:style>
  <w:style w:type="paragraph" w:styleId="a3">
    <w:name w:val="Normal (Web)"/>
    <w:basedOn w:val="a"/>
    <w:uiPriority w:val="99"/>
    <w:unhideWhenUsed/>
    <w:rsid w:val="00E5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023"/>
    <w:rPr>
      <w:b/>
      <w:bCs/>
    </w:rPr>
  </w:style>
  <w:style w:type="paragraph" w:customStyle="1" w:styleId="rtecenter">
    <w:name w:val="rtecenter"/>
    <w:basedOn w:val="a"/>
    <w:rsid w:val="00E5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57023"/>
    <w:rPr>
      <w:i/>
      <w:iCs/>
    </w:rPr>
  </w:style>
  <w:style w:type="character" w:styleId="a6">
    <w:name w:val="Hyperlink"/>
    <w:basedOn w:val="a0"/>
    <w:uiPriority w:val="99"/>
    <w:semiHidden/>
    <w:unhideWhenUsed/>
    <w:rsid w:val="00E5702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7023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02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63B3A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C147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4717"/>
    <w:pPr>
      <w:widowControl w:val="0"/>
      <w:shd w:val="clear" w:color="auto" w:fill="FFFFFF"/>
      <w:spacing w:before="300" w:after="300" w:line="0" w:lineRule="atLeast"/>
      <w:ind w:hanging="18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105">
              <w:marLeft w:val="4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27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229325">
              <w:marLeft w:val="-17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6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596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98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7AE9-CB30-43C6-B578-4DAC905B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2-02-17T02:02:00Z</cp:lastPrinted>
  <dcterms:created xsi:type="dcterms:W3CDTF">2019-03-25T02:56:00Z</dcterms:created>
  <dcterms:modified xsi:type="dcterms:W3CDTF">2022-02-25T04:25:00Z</dcterms:modified>
</cp:coreProperties>
</file>